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93B0E-95BB-4ACF-844F-919F1A3E463D}"/>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